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775628">
      <w:bookmarkStart w:id="0" w:name="_GoBack"/>
      <w:bookmarkEnd w:id="0"/>
      <w:r>
        <w:rPr>
          <w:rFonts w:hint="eastAsia"/>
        </w:rPr>
        <w:t>附件1</w:t>
      </w:r>
    </w:p>
    <w:p w14:paraId="059583C5">
      <w:pPr>
        <w:widowControl/>
        <w:spacing w:line="360" w:lineRule="atLeast"/>
        <w:ind w:firstLine="48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407AB300">
      <w:pPr>
        <w:widowControl/>
        <w:spacing w:line="360" w:lineRule="atLeast"/>
        <w:ind w:firstLine="48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INFOCA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二届标准化委员会</w:t>
      </w:r>
    </w:p>
    <w:p w14:paraId="493121FC">
      <w:pPr>
        <w:widowControl/>
        <w:spacing w:line="360" w:lineRule="atLeast"/>
        <w:ind w:firstLine="480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333333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委员推（自）荐表</w:t>
      </w:r>
    </w:p>
    <w:p w14:paraId="7CF19822">
      <w:pPr>
        <w:jc w:val="center"/>
        <w:rPr>
          <w:rFonts w:cs="Tahoma"/>
          <w:b/>
          <w:bCs/>
          <w:sz w:val="44"/>
          <w:szCs w:val="44"/>
        </w:rPr>
      </w:pPr>
    </w:p>
    <w:p w14:paraId="5B665D84">
      <w:pPr>
        <w:widowControl/>
        <w:spacing w:line="360" w:lineRule="atLeast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专家类别：</w:t>
      </w:r>
    </w:p>
    <w:p w14:paraId="011E72E3">
      <w:pPr>
        <w:widowControl/>
        <w:spacing w:line="36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□技术研究类</w:t>
      </w:r>
    </w:p>
    <w:p w14:paraId="082A3174">
      <w:pPr>
        <w:widowControl/>
        <w:spacing w:line="36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□管理、</w:t>
      </w:r>
      <w:r>
        <w:rPr>
          <w:rFonts w:hint="eastAsia" w:ascii="仿宋_GB2312" w:hAnsi="仿宋_GB2312" w:cs="仿宋_GB2312"/>
          <w:color w:val="333333"/>
          <w:kern w:val="0"/>
          <w:sz w:val="32"/>
          <w:szCs w:val="32"/>
          <w:lang w:val="en-US" w:eastAsia="zh-CN"/>
        </w:rPr>
        <w:t>服务、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社会、财经类</w:t>
      </w:r>
    </w:p>
    <w:p w14:paraId="3A1FBE3A">
      <w:pPr>
        <w:widowControl/>
        <w:spacing w:line="36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□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外文翻译类</w:t>
      </w:r>
    </w:p>
    <w:p w14:paraId="21F0523D">
      <w:pPr>
        <w:widowControl/>
        <w:spacing w:line="360" w:lineRule="atLeast"/>
        <w:ind w:firstLine="480"/>
        <w:jc w:val="left"/>
        <w:rPr>
          <w:rFonts w:ascii="华文中宋" w:hAnsi="华文中宋" w:eastAsia="华文中宋" w:cs="宋体"/>
          <w:color w:val="333333"/>
          <w:kern w:val="0"/>
          <w:sz w:val="24"/>
        </w:rPr>
      </w:pPr>
    </w:p>
    <w:p w14:paraId="2F0BDAB7">
      <w:pPr>
        <w:widowControl/>
        <w:spacing w:line="360" w:lineRule="atLeast"/>
        <w:ind w:firstLine="480"/>
        <w:jc w:val="left"/>
        <w:rPr>
          <w:rFonts w:ascii="华文中宋" w:hAnsi="华文中宋" w:eastAsia="华文中宋" w:cs="宋体"/>
          <w:color w:val="333333"/>
          <w:kern w:val="0"/>
          <w:sz w:val="24"/>
        </w:rPr>
      </w:pPr>
    </w:p>
    <w:tbl>
      <w:tblPr>
        <w:tblStyle w:val="5"/>
        <w:tblW w:w="98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1075"/>
        <w:gridCol w:w="690"/>
        <w:gridCol w:w="30"/>
        <w:gridCol w:w="12"/>
        <w:gridCol w:w="708"/>
        <w:gridCol w:w="12"/>
        <w:gridCol w:w="707"/>
        <w:gridCol w:w="1168"/>
        <w:gridCol w:w="822"/>
        <w:gridCol w:w="584"/>
        <w:gridCol w:w="316"/>
        <w:gridCol w:w="584"/>
        <w:gridCol w:w="723"/>
        <w:gridCol w:w="1260"/>
      </w:tblGrid>
      <w:tr w14:paraId="49EF7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25B65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8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92561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BE577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EB6F0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男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 </w:t>
            </w:r>
          </w:p>
          <w:p w14:paraId="134CCB37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女</w:t>
            </w:r>
          </w:p>
        </w:tc>
        <w:tc>
          <w:tcPr>
            <w:tcW w:w="1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CAF09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出生年月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3ACA2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29DD0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D2209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</w:tr>
      <w:tr w14:paraId="49B9B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325FA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工作单位</w:t>
            </w:r>
          </w:p>
        </w:tc>
        <w:tc>
          <w:tcPr>
            <w:tcW w:w="52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491A2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3B4F7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职务</w:t>
            </w:r>
          </w:p>
        </w:tc>
        <w:tc>
          <w:tcPr>
            <w:tcW w:w="2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252A7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</w:tr>
      <w:tr w14:paraId="35A3D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A0172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联系地址</w:t>
            </w:r>
          </w:p>
        </w:tc>
        <w:tc>
          <w:tcPr>
            <w:tcW w:w="52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66B92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9B54D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邮编</w:t>
            </w:r>
          </w:p>
        </w:tc>
        <w:tc>
          <w:tcPr>
            <w:tcW w:w="2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D2F13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</w:tr>
      <w:tr w14:paraId="6F8A2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2AF48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联系电话</w:t>
            </w:r>
          </w:p>
        </w:tc>
        <w:tc>
          <w:tcPr>
            <w:tcW w:w="1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B3F50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8B7F5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传真</w:t>
            </w:r>
          </w:p>
        </w:tc>
        <w:tc>
          <w:tcPr>
            <w:tcW w:w="18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5E7F4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1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04D17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电子邮件</w:t>
            </w:r>
          </w:p>
        </w:tc>
        <w:tc>
          <w:tcPr>
            <w:tcW w:w="28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A2FD7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</w:tr>
      <w:tr w14:paraId="036B9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4E84B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手机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05BC9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14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E265A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单位性质</w:t>
            </w:r>
          </w:p>
        </w:tc>
        <w:tc>
          <w:tcPr>
            <w:tcW w:w="54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2401B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政府部门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高等学校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科研院所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</w:t>
            </w:r>
          </w:p>
          <w:p w14:paraId="75E23DD9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企业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 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中介机构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其它</w:t>
            </w:r>
          </w:p>
        </w:tc>
      </w:tr>
      <w:tr w14:paraId="3E10F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144F8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学历</w:t>
            </w:r>
          </w:p>
        </w:tc>
        <w:tc>
          <w:tcPr>
            <w:tcW w:w="86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FB935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本科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硕士研究生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博士研究生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其他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                         </w:t>
            </w:r>
          </w:p>
        </w:tc>
      </w:tr>
      <w:tr w14:paraId="5DE9F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572AB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毕业院所</w:t>
            </w:r>
          </w:p>
        </w:tc>
        <w:tc>
          <w:tcPr>
            <w:tcW w:w="4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CDEB8">
            <w:pPr>
              <w:widowControl/>
              <w:spacing w:line="360" w:lineRule="atLeast"/>
              <w:jc w:val="center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1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8EF18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所学专业</w:t>
            </w:r>
          </w:p>
        </w:tc>
        <w:tc>
          <w:tcPr>
            <w:tcW w:w="28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932AD">
            <w:pPr>
              <w:widowControl/>
              <w:spacing w:line="360" w:lineRule="atLeast"/>
              <w:jc w:val="center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</w:tr>
      <w:tr w14:paraId="27EEA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780B4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技术职称</w:t>
            </w:r>
          </w:p>
        </w:tc>
        <w:tc>
          <w:tcPr>
            <w:tcW w:w="86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15C4C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正高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副高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其他</w:t>
            </w:r>
          </w:p>
        </w:tc>
      </w:tr>
      <w:tr w14:paraId="143BC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E81F9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荣誉称号</w:t>
            </w:r>
          </w:p>
        </w:tc>
        <w:tc>
          <w:tcPr>
            <w:tcW w:w="86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CDC49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院士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特贴专家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突贡专家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授衔专家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其他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                    </w:t>
            </w:r>
          </w:p>
        </w:tc>
      </w:tr>
      <w:tr w14:paraId="3BF58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4F64E">
            <w:pPr>
              <w:widowControl/>
              <w:spacing w:line="360" w:lineRule="atLeast"/>
              <w:jc w:val="left"/>
              <w:rPr>
                <w:rFonts w:hint="default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参与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起草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的国家标准、行业标准、地方标准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团体标准</w:t>
            </w:r>
          </w:p>
        </w:tc>
        <w:tc>
          <w:tcPr>
            <w:tcW w:w="4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9EBB3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标准号及标准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42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3F1F0">
            <w:pPr>
              <w:widowControl/>
              <w:spacing w:line="360" w:lineRule="atLeast"/>
              <w:jc w:val="left"/>
              <w:rPr>
                <w:rFonts w:hint="default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主要起草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人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排序</w:t>
            </w:r>
          </w:p>
        </w:tc>
      </w:tr>
      <w:tr w14:paraId="2D0F8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BA602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4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C80C8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42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3BB17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第1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前3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</w:p>
          <w:p w14:paraId="39953B45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前5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参编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 </w:t>
            </w:r>
          </w:p>
        </w:tc>
      </w:tr>
      <w:tr w14:paraId="7AAB9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6DB7C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4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EF13A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42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80778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第1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前3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</w:p>
          <w:p w14:paraId="75A910D8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前5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参编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</w:t>
            </w:r>
          </w:p>
        </w:tc>
      </w:tr>
      <w:tr w14:paraId="28D4D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996C5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4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9BCBC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42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6180A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第1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前3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</w:p>
          <w:p w14:paraId="699E2C4D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前5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参编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</w:t>
            </w:r>
          </w:p>
        </w:tc>
      </w:tr>
      <w:tr w14:paraId="2C7EE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</w:trPr>
        <w:tc>
          <w:tcPr>
            <w:tcW w:w="11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7363B">
            <w:pPr>
              <w:widowControl/>
              <w:spacing w:line="360" w:lineRule="atLeast"/>
              <w:jc w:val="left"/>
              <w:rPr>
                <w:rFonts w:hint="default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参与审定的国家标准、行业标准、地方标准</w:t>
            </w:r>
          </w:p>
        </w:tc>
        <w:tc>
          <w:tcPr>
            <w:tcW w:w="4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81BB9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标准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42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C5B14">
            <w:pPr>
              <w:widowControl/>
              <w:spacing w:line="360" w:lineRule="atLeast"/>
              <w:jc w:val="left"/>
              <w:rPr>
                <w:rFonts w:hint="default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是否担任评审组长</w:t>
            </w:r>
          </w:p>
        </w:tc>
      </w:tr>
      <w:tr w14:paraId="36453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FEC77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4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F62FA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42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4F12E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</w:tr>
      <w:tr w14:paraId="507C0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48D0E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4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41A8B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42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B12C6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</w:tr>
      <w:tr w14:paraId="622EB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19030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4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55894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42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4091E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</w:tr>
      <w:tr w14:paraId="28D12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</w:trPr>
        <w:tc>
          <w:tcPr>
            <w:tcW w:w="2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6673A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是否是以下审查（核）员</w:t>
            </w:r>
          </w:p>
        </w:tc>
        <w:tc>
          <w:tcPr>
            <w:tcW w:w="761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31441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ISO9001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 xml:space="preserve">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ISO14001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 xml:space="preserve">  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工业产品生产许可证</w:t>
            </w:r>
          </w:p>
          <w:p w14:paraId="308CE8F1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QS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 xml:space="preserve">     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计量许可证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其它</w:t>
            </w:r>
          </w:p>
        </w:tc>
      </w:tr>
      <w:tr w14:paraId="21369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5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FF345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是否在国家、行业或地方专业标准化技术委员会任职</w:t>
            </w:r>
          </w:p>
        </w:tc>
        <w:tc>
          <w:tcPr>
            <w:tcW w:w="42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4895C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是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  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sym w:font="Wingdings" w:char="00A8"/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 xml:space="preserve"> 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否</w:t>
            </w:r>
          </w:p>
        </w:tc>
      </w:tr>
      <w:tr w14:paraId="3E2B6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986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6C048">
            <w:pPr>
              <w:widowControl/>
              <w:spacing w:line="360" w:lineRule="atLeast"/>
              <w:jc w:val="left"/>
              <w:rPr>
                <w:rFonts w:hint="default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主要研究领域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填写关键词）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：</w:t>
            </w:r>
          </w:p>
        </w:tc>
      </w:tr>
      <w:tr w14:paraId="32FED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1" w:hRule="atLeast"/>
        </w:trPr>
        <w:tc>
          <w:tcPr>
            <w:tcW w:w="2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59BD2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个人简历（</w:t>
            </w:r>
            <w:r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  <w:t>300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字左右）</w:t>
            </w:r>
          </w:p>
        </w:tc>
        <w:tc>
          <w:tcPr>
            <w:tcW w:w="761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D95F6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</w:tr>
      <w:tr w14:paraId="0A963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</w:trPr>
        <w:tc>
          <w:tcPr>
            <w:tcW w:w="2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816A8">
            <w:pPr>
              <w:widowControl/>
              <w:spacing w:line="360" w:lineRule="atLeast"/>
              <w:jc w:val="left"/>
              <w:rPr>
                <w:rFonts w:hint="default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主要研究成果及突出贡献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  <w:lang w:val="en-US" w:eastAsia="zh-CN"/>
              </w:rPr>
              <w:t>500字左右）</w:t>
            </w:r>
          </w:p>
        </w:tc>
        <w:tc>
          <w:tcPr>
            <w:tcW w:w="761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A15E2">
            <w:pPr>
              <w:widowControl/>
              <w:spacing w:line="360" w:lineRule="atLeast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（主要内容包括：从事过的科研工作、发表的论文专著、取得的研究成果及获奖情况等。）</w:t>
            </w:r>
          </w:p>
        </w:tc>
      </w:tr>
      <w:tr w14:paraId="7E9C4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0" w:hRule="atLeast"/>
        </w:trPr>
        <w:tc>
          <w:tcPr>
            <w:tcW w:w="2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1A7E3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  <w:p w14:paraId="50F09AE6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>单位意见</w:t>
            </w:r>
          </w:p>
          <w:p w14:paraId="39733AB4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</w:p>
        </w:tc>
        <w:tc>
          <w:tcPr>
            <w:tcW w:w="761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89B58">
            <w:pPr>
              <w:widowControl/>
              <w:spacing w:line="360" w:lineRule="atLeast"/>
              <w:ind w:firstLine="480"/>
              <w:jc w:val="left"/>
              <w:rPr>
                <w:rFonts w:ascii="华文中宋" w:hAnsi="华文中宋" w:eastAsia="华文中宋" w:cs="宋体"/>
                <w:color w:val="333333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333333"/>
                <w:kern w:val="0"/>
                <w:sz w:val="24"/>
              </w:rPr>
              <w:t xml:space="preserve">                                        （单位盖章）</w:t>
            </w:r>
          </w:p>
        </w:tc>
      </w:tr>
    </w:tbl>
    <w:p w14:paraId="56DB0828">
      <w:pPr>
        <w:widowControl/>
        <w:spacing w:line="360" w:lineRule="atLeast"/>
        <w:ind w:firstLine="480"/>
        <w:jc w:val="left"/>
        <w:rPr>
          <w:rFonts w:ascii="华文中宋" w:hAnsi="华文中宋" w:eastAsia="华文中宋" w:cs="宋体"/>
          <w:color w:val="333333"/>
          <w:kern w:val="0"/>
          <w:sz w:val="24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2240" w:h="15840"/>
      <w:pgMar w:top="2098" w:right="1474" w:bottom="1984" w:left="1587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2A765D1-5273-48F4-B46B-CAA0FDE9224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609243CC-1915-4BE1-B06D-98BBD98E2E6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34B11EE5-21BC-4A07-BDA9-840485DC2F5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6EC34A38-20BF-40E2-A6C0-A94FC3F20FB6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5" w:fontKey="{2FF9EB4C-7D36-4933-A166-F81BCC92F9CD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80E0C9DD-9781-4346-B1BE-47057DF2D3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EC3FD">
    <w:pPr>
      <w:pStyle w:val="2"/>
      <w:framePr w:w="1674" w:h="401" w:hRule="exact" w:wrap="around" w:vAnchor="text" w:hAnchor="margin" w:xAlign="center" w:y="7"/>
      <w:jc w:val="center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7"/>
        <w:sz w:val="28"/>
        <w:szCs w:val="28"/>
      </w:rPr>
      <w:t>6</w:t>
    </w:r>
    <w:r>
      <w:rPr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>—</w:t>
    </w:r>
  </w:p>
  <w:p w14:paraId="4461A324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78C97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 w14:paraId="31795306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C3384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B9E34"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bidi w:val="0"/>
      <w:adjustRightInd/>
      <w:snapToGrid/>
      <w:spacing w:line="240" w:lineRule="atLeast"/>
      <w:jc w:val="distribute"/>
      <w:textAlignment w:val="auto"/>
      <w:rPr>
        <w:rFonts w:hint="eastAsia" w:ascii="方正小标宋简体" w:hAnsi="方正小标宋简体" w:eastAsia="方正小标宋简体" w:cs="方正小标宋简体"/>
        <w:b/>
        <w:color w:val="C00000"/>
        <w:w w:val="66"/>
        <w:kern w:val="0"/>
        <w:sz w:val="72"/>
        <w:szCs w:val="72"/>
        <w:lang w:val="en-US" w:eastAsia="zh-CN" w:bidi="ar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756285</wp:posOffset>
              </wp:positionV>
              <wp:extent cx="5822315" cy="54610"/>
              <wp:effectExtent l="635" t="38100" r="6350" b="444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207135" y="1191895"/>
                        <a:ext cx="5822315" cy="54610"/>
                      </a:xfrm>
                      <a:prstGeom prst="line">
                        <a:avLst/>
                      </a:prstGeom>
                      <a:noFill/>
                      <a:ln w="76200" cap="flat" cmpd="thickThin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3pt;margin-top:59.55pt;height:4.3pt;width:458.45pt;z-index:251659264;mso-width-relative:page;mso-height-relative:page;" filled="f" stroked="t" coordsize="21600,21600" o:gfxdata="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JIKZ/ZAAAACQEAAA8AAAAAAAAAAQAgAAAAIgAAAGRycy9kb3ducmV2LnhtbFBL&#10;AQIUABQAAAAIAIdO4kBP59xX9QEAAL8DAAAOAAAAAAAAAAEAIAAAACgBAABkcnMvZTJvRG9jLnht&#10;bFBLBQYAAAAABgAGAFkBAACPBQAAAAA=&#10;">
              <v:fill on="f" focussize="0,0"/>
              <v:stroke weight="6pt" color="#C00000" linestyle="thickThin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方正小标宋简体" w:hAnsi="方正小标宋简体" w:eastAsia="方正小标宋简体" w:cs="方正小标宋简体"/>
        <w:b/>
        <w:color w:val="C00000"/>
        <w:w w:val="66"/>
        <w:kern w:val="0"/>
        <w:sz w:val="72"/>
        <w:szCs w:val="72"/>
        <w:lang w:bidi="ar"/>
      </w:rPr>
      <w:t>中关村现代信息消费应用产业技术联</w:t>
    </w:r>
    <w:r>
      <w:rPr>
        <w:rFonts w:hint="eastAsia" w:ascii="方正小标宋简体" w:hAnsi="方正小标宋简体" w:eastAsia="方正小标宋简体" w:cs="方正小标宋简体"/>
        <w:b/>
        <w:color w:val="C00000"/>
        <w:w w:val="66"/>
        <w:kern w:val="0"/>
        <w:sz w:val="72"/>
        <w:szCs w:val="72"/>
        <w:lang w:val="en-US" w:eastAsia="zh-CN" w:bidi="ar"/>
      </w:rPr>
      <w:t>盟</w:t>
    </w:r>
  </w:p>
  <w:p w14:paraId="24721BF4">
    <w:pPr>
      <w:pStyle w:val="3"/>
      <w:pBdr>
        <w:bottom w:val="none" w:color="auto" w:sz="0" w:space="1"/>
      </w:pBdr>
    </w:pPr>
  </w:p>
  <w:p w14:paraId="5B154BB4">
    <w:pPr>
      <w:pStyle w:val="3"/>
      <w:pBdr>
        <w:bottom w:val="none" w:color="auto" w:sz="0" w:space="1"/>
      </w:pBdr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wYWNhOTRmYzkzNTYwMWQ2YjRjZjk5MDdjNDQ0Y2EifQ=="/>
  </w:docVars>
  <w:rsids>
    <w:rsidRoot w:val="00C419AD"/>
    <w:rsid w:val="000C74EE"/>
    <w:rsid w:val="001855D5"/>
    <w:rsid w:val="00287425"/>
    <w:rsid w:val="002D42C2"/>
    <w:rsid w:val="002D7085"/>
    <w:rsid w:val="005C31AB"/>
    <w:rsid w:val="00887600"/>
    <w:rsid w:val="00893803"/>
    <w:rsid w:val="008A683F"/>
    <w:rsid w:val="008B4C7D"/>
    <w:rsid w:val="00A1360D"/>
    <w:rsid w:val="00BB5739"/>
    <w:rsid w:val="00C419AD"/>
    <w:rsid w:val="00DD435D"/>
    <w:rsid w:val="036F62F3"/>
    <w:rsid w:val="12453969"/>
    <w:rsid w:val="31103AD4"/>
    <w:rsid w:val="31AD4B3A"/>
    <w:rsid w:val="44644441"/>
    <w:rsid w:val="514F30C0"/>
    <w:rsid w:val="76630770"/>
    <w:rsid w:val="79F3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ヘッダー (文字)"/>
    <w:basedOn w:val="6"/>
    <w:link w:val="3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フッター (文字)"/>
    <w:basedOn w:val="6"/>
    <w:link w:val="2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bluebold"/>
    <w:basedOn w:val="6"/>
    <w:qFormat/>
    <w:uiPriority w:val="0"/>
  </w:style>
  <w:style w:type="paragraph" w:customStyle="1" w:styleId="12">
    <w:name w:val="Char Char Char Char Char Char Char"/>
    <w:basedOn w:val="1"/>
    <w:qFormat/>
    <w:uiPriority w:val="0"/>
    <w:rPr>
      <w:rFonts w:eastAsia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A5CA3-506F-4347-9C36-0C450F912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42</Words>
  <Characters>468</Characters>
  <Lines>26</Lines>
  <Paragraphs>7</Paragraphs>
  <TotalTime>1</TotalTime>
  <ScaleCrop>false</ScaleCrop>
  <LinksUpToDate>false</LinksUpToDate>
  <CharactersWithSpaces>66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08:00Z</dcterms:created>
  <dc:creator>asus</dc:creator>
  <cp:lastModifiedBy>陈昱</cp:lastModifiedBy>
  <dcterms:modified xsi:type="dcterms:W3CDTF">2024-10-09T06:01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288C80D81A54213A732C92A59E3CB7D_13</vt:lpwstr>
  </property>
</Properties>
</file>